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4DDFB" w14:textId="0710B84C" w:rsidR="00895348" w:rsidRPr="005311B8" w:rsidRDefault="00C869DA" w:rsidP="008C52D9">
      <w:pPr>
        <w:pStyle w:val="Sinespaciado"/>
        <w:jc w:val="center"/>
        <w:rPr>
          <w:rFonts w:ascii="Arial" w:hAnsi="Arial" w:cs="Arial"/>
          <w:sz w:val="20"/>
        </w:rPr>
      </w:pPr>
      <w:r w:rsidRPr="00752D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B00B2" wp14:editId="70F5DBFA">
                <wp:simplePos x="0" y="0"/>
                <wp:positionH relativeFrom="page">
                  <wp:posOffset>6134100</wp:posOffset>
                </wp:positionH>
                <wp:positionV relativeFrom="paragraph">
                  <wp:posOffset>-656590</wp:posOffset>
                </wp:positionV>
                <wp:extent cx="3441700" cy="723900"/>
                <wp:effectExtent l="0" t="0" r="0" b="0"/>
                <wp:wrapNone/>
                <wp:docPr id="101648598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C15C2" w14:textId="77777777" w:rsidR="00C869DA" w:rsidRPr="00D0419E" w:rsidRDefault="00C869DA" w:rsidP="00C869DA">
                            <w:pPr>
                              <w:spacing w:after="0" w:line="240" w:lineRule="auto"/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</w:pPr>
                            <w:r w:rsidRPr="00D0419E">
                              <w:rPr>
                                <w:rFonts w:ascii="HendersonSansW00-BasicLight" w:hAnsi="HendersonSansW00-BasicLight"/>
                                <w:b/>
                                <w:bCs/>
                                <w:color w:val="192952"/>
                                <w:sz w:val="18"/>
                                <w:szCs w:val="18"/>
                              </w:rPr>
                              <w:t>Viceministerio de Planificación Institucional y Coordinación Regional</w:t>
                            </w:r>
                          </w:p>
                          <w:p w14:paraId="2B0BB3D5" w14:textId="77777777" w:rsidR="00C869DA" w:rsidRPr="00D0419E" w:rsidRDefault="00C869DA" w:rsidP="00C869DA">
                            <w:pPr>
                              <w:spacing w:after="0" w:line="240" w:lineRule="auto"/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</w:pPr>
                            <w:r w:rsidRPr="00D0419E">
                              <w:rPr>
                                <w:rFonts w:ascii="HendersonSansW00-BasicLight" w:hAnsi="HendersonSansW00-BasicLight"/>
                                <w:color w:val="192952"/>
                                <w:sz w:val="18"/>
                                <w:szCs w:val="18"/>
                              </w:rPr>
                              <w:t>Dirección de Gestión y Desarrollo Regional</w:t>
                            </w:r>
                          </w:p>
                          <w:p w14:paraId="7AFEABB2" w14:textId="77777777" w:rsidR="00C869DA" w:rsidRPr="005041A2" w:rsidRDefault="00C869DA" w:rsidP="00C869DA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9295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00B2" id="Rectángulo 3" o:spid="_x0000_s1026" style="position:absolute;left:0;text-align:left;margin-left:483pt;margin-top:-51.7pt;width:271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" filled="f" stroked="f" strokeweight="1pt">
                <v:textbox>
                  <w:txbxContent>
                    <w:p w14:paraId="7BEC15C2" w14:textId="77777777" w:rsidR="00C869DA" w:rsidRPr="00D0419E" w:rsidRDefault="00C869DA" w:rsidP="00C869DA">
                      <w:pPr>
                        <w:spacing w:after="0" w:line="240" w:lineRule="auto"/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</w:pPr>
                      <w:r w:rsidRPr="00D0419E">
                        <w:rPr>
                          <w:rFonts w:ascii="HendersonSansW00-BasicLight" w:hAnsi="HendersonSansW00-BasicLight"/>
                          <w:b/>
                          <w:bCs/>
                          <w:color w:val="192952"/>
                          <w:sz w:val="18"/>
                          <w:szCs w:val="18"/>
                        </w:rPr>
                        <w:t>Viceministerio de Planificación Institucional y Coordinación Regional</w:t>
                      </w:r>
                    </w:p>
                    <w:p w14:paraId="2B0BB3D5" w14:textId="77777777" w:rsidR="00C869DA" w:rsidRPr="00D0419E" w:rsidRDefault="00C869DA" w:rsidP="00C869DA">
                      <w:pPr>
                        <w:spacing w:after="0" w:line="240" w:lineRule="auto"/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</w:pPr>
                      <w:r w:rsidRPr="00D0419E">
                        <w:rPr>
                          <w:rFonts w:ascii="HendersonSansW00-BasicLight" w:hAnsi="HendersonSansW00-BasicLight"/>
                          <w:color w:val="192952"/>
                          <w:sz w:val="18"/>
                          <w:szCs w:val="18"/>
                        </w:rPr>
                        <w:t>Dirección de Gestión y Desarrollo Regional</w:t>
                      </w:r>
                    </w:p>
                    <w:p w14:paraId="7AFEABB2" w14:textId="77777777" w:rsidR="00C869DA" w:rsidRPr="005041A2" w:rsidRDefault="00C869DA" w:rsidP="00C869DA">
                      <w:pPr>
                        <w:spacing w:after="0" w:line="240" w:lineRule="auto"/>
                        <w:rPr>
                          <w:rFonts w:ascii="Verdana" w:hAnsi="Verdana"/>
                          <w:color w:val="192952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64CA10" w14:textId="77777777" w:rsidR="00A56B4B" w:rsidRPr="00C869DA" w:rsidRDefault="00B638AB" w:rsidP="008C52D9">
      <w:pPr>
        <w:pStyle w:val="Sinespaciado"/>
        <w:jc w:val="center"/>
        <w:rPr>
          <w:rFonts w:ascii="HendersonSansW00-BasicLight" w:hAnsi="HendersonSansW00-BasicLight" w:cs="Arial"/>
          <w:b/>
          <w:sz w:val="32"/>
        </w:rPr>
      </w:pPr>
      <w:r w:rsidRPr="00C869DA">
        <w:rPr>
          <w:rFonts w:ascii="HendersonSansW00-BasicLight" w:hAnsi="HendersonSansW00-BasicLight" w:cs="Arial"/>
          <w:b/>
          <w:sz w:val="32"/>
        </w:rPr>
        <w:t>Plan de Mejora</w:t>
      </w:r>
      <w:r w:rsidR="00160C26" w:rsidRPr="00C869DA">
        <w:rPr>
          <w:rFonts w:ascii="HendersonSansW00-BasicLight" w:hAnsi="HendersonSansW00-BasicLight" w:cs="Arial"/>
          <w:b/>
          <w:sz w:val="32"/>
        </w:rPr>
        <w:t>miento Institucional</w:t>
      </w:r>
    </w:p>
    <w:p w14:paraId="02A8A687" w14:textId="77777777" w:rsidR="00DC64C3" w:rsidRPr="00DC64C3" w:rsidRDefault="00DC64C3" w:rsidP="008C52D9">
      <w:pPr>
        <w:pStyle w:val="Sinespaciado"/>
        <w:jc w:val="center"/>
        <w:rPr>
          <w:rFonts w:ascii="Arial" w:hAnsi="Arial" w:cs="Arial"/>
        </w:rPr>
      </w:pPr>
    </w:p>
    <w:p w14:paraId="1B092CF0" w14:textId="77777777" w:rsidR="008C52D9" w:rsidRDefault="008C52D9" w:rsidP="008C52D9">
      <w:pPr>
        <w:pStyle w:val="Sinespaciado"/>
        <w:rPr>
          <w:rFonts w:ascii="Arial" w:hAnsi="Arial" w:cs="Arial"/>
        </w:rPr>
      </w:pPr>
    </w:p>
    <w:p w14:paraId="4A0DA6E4" w14:textId="1D93804C" w:rsidR="00FA63ED" w:rsidRDefault="00FA63ED" w:rsidP="008C52D9">
      <w:pPr>
        <w:pStyle w:val="Sinespaciado"/>
        <w:rPr>
          <w:rFonts w:ascii="Arial" w:hAnsi="Arial" w:cs="Arial"/>
        </w:rPr>
      </w:pPr>
      <w:r w:rsidRPr="00C869DA">
        <w:rPr>
          <w:rFonts w:ascii="HendersonSansW00-BasicLight" w:hAnsi="HendersonSansW00-BasicLight" w:cs="Arial"/>
          <w:b/>
        </w:rPr>
        <w:t>Dirección Regional de Educación</w:t>
      </w:r>
      <w:r w:rsidRPr="0089534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  <w:rFonts w:ascii="HendersonSansW00-BasicLight" w:hAnsi="HendersonSansW00-BasicLight"/>
            <w:sz w:val="22"/>
          </w:rPr>
          <w:id w:val="694891131"/>
          <w:placeholder>
            <w:docPart w:val="7C2FEDBCA3E347E4A689EDDB55077AE6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l Térraba" w:value="Grande del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cs="Arial"/>
            <w:b/>
          </w:rPr>
        </w:sdtEndPr>
        <w:sdtContent>
          <w:r w:rsidR="000215FB" w:rsidRPr="007C60E1">
            <w:rPr>
              <w:rStyle w:val="Textodelmarcadordeposicin"/>
            </w:rPr>
            <w:t>Elija un elemento.</w:t>
          </w:r>
        </w:sdtContent>
      </w:sdt>
      <w:r w:rsidR="00861AF7" w:rsidRPr="00C869DA">
        <w:rPr>
          <w:rFonts w:ascii="HendersonSansW00-BasicLight" w:hAnsi="HendersonSansW00-BasicLight" w:cs="Arial"/>
          <w:b/>
        </w:rPr>
        <w:t>Nombre del centro educativo:</w:t>
      </w:r>
      <w:r w:rsidR="00861AF7">
        <w:rPr>
          <w:rFonts w:ascii="Arial" w:hAnsi="Arial" w:cs="Arial"/>
          <w:b/>
        </w:rPr>
        <w:t xml:space="preserve"> </w:t>
      </w:r>
      <w:sdt>
        <w:sdtPr>
          <w:rPr>
            <w:rStyle w:val="Estilo2"/>
            <w:rFonts w:ascii="HendersonSansW00-BasicLight" w:hAnsi="HendersonSansW00-BasicLight"/>
            <w:sz w:val="22"/>
          </w:rPr>
          <w:id w:val="-911085602"/>
          <w:placeholder>
            <w:docPart w:val="FE7E8E368AC74787BFEFDF6121657703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0215FB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08C8500C" w14:textId="77777777" w:rsidR="005311B8" w:rsidRDefault="005311B8" w:rsidP="008C52D9">
      <w:pPr>
        <w:pStyle w:val="Sinespaciado"/>
        <w:rPr>
          <w:rFonts w:ascii="Arial" w:hAnsi="Arial" w:cs="Arial"/>
          <w:b/>
        </w:rPr>
      </w:pPr>
    </w:p>
    <w:p w14:paraId="07B3A053" w14:textId="524B61FC" w:rsidR="008C52D9" w:rsidRPr="005311B8" w:rsidRDefault="005311B8" w:rsidP="005A2536">
      <w:pPr>
        <w:pStyle w:val="Sinespaciado"/>
        <w:ind w:right="-178"/>
        <w:rPr>
          <w:rFonts w:ascii="Arial" w:hAnsi="Arial" w:cs="Arial"/>
          <w:b/>
        </w:rPr>
      </w:pPr>
      <w:r w:rsidRPr="00C869DA">
        <w:rPr>
          <w:rFonts w:ascii="HendersonSansW00-BasicLight" w:hAnsi="HendersonSansW00-BasicLight" w:cs="Arial"/>
          <w:b/>
        </w:rPr>
        <w:t>Nombre de</w:t>
      </w:r>
      <w:r w:rsidR="005A2536">
        <w:rPr>
          <w:rFonts w:ascii="HendersonSansW00-BasicLight" w:hAnsi="HendersonSansW00-BasicLight" w:cs="Arial"/>
          <w:b/>
        </w:rPr>
        <w:t xml:space="preserve"> </w:t>
      </w:r>
      <w:r w:rsidRPr="00C869DA">
        <w:rPr>
          <w:rFonts w:ascii="HendersonSansW00-BasicLight" w:hAnsi="HendersonSansW00-BasicLight" w:cs="Arial"/>
          <w:b/>
        </w:rPr>
        <w:t>l</w:t>
      </w:r>
      <w:r w:rsidR="005A2536">
        <w:rPr>
          <w:rFonts w:ascii="HendersonSansW00-BasicLight" w:hAnsi="HendersonSansW00-BasicLight" w:cs="Arial"/>
          <w:b/>
        </w:rPr>
        <w:t>a persona</w:t>
      </w:r>
      <w:r w:rsidRPr="00C869DA">
        <w:rPr>
          <w:rFonts w:ascii="HendersonSansW00-BasicLight" w:hAnsi="HendersonSansW00-BasicLight" w:cs="Arial"/>
          <w:b/>
        </w:rPr>
        <w:t xml:space="preserve"> </w:t>
      </w:r>
      <w:r w:rsidR="00B13B50" w:rsidRPr="00C869DA">
        <w:rPr>
          <w:rFonts w:ascii="HendersonSansW00-BasicLight" w:hAnsi="HendersonSansW00-BasicLight" w:cs="Arial"/>
          <w:b/>
        </w:rPr>
        <w:t>director</w:t>
      </w:r>
      <w:r w:rsidR="005A2536">
        <w:rPr>
          <w:rFonts w:ascii="HendersonSansW00-BasicLight" w:hAnsi="HendersonSansW00-BasicLight" w:cs="Arial"/>
          <w:b/>
        </w:rPr>
        <w:t>a</w:t>
      </w:r>
      <w:r w:rsidRPr="00C869DA">
        <w:rPr>
          <w:rFonts w:ascii="HendersonSansW00-BasicLight" w:hAnsi="HendersonSansW00-BasicLight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3"/>
            <w:rFonts w:ascii="HendersonSansW00-BasicLight" w:hAnsi="HendersonSansW00-BasicLight"/>
            <w:sz w:val="22"/>
          </w:rPr>
          <w:id w:val="1094827938"/>
          <w:placeholder>
            <w:docPart w:val="A0FE707EF2474E2FA909DF2E0E9E1121"/>
          </w:placeholder>
          <w:showingPlcHdr/>
          <w15:color w:val="3366FF"/>
          <w:text/>
        </w:sdtPr>
        <w:sdtEndPr>
          <w:rPr>
            <w:rStyle w:val="Fuentedeprrafopredeter"/>
            <w:rFonts w:cs="Arial"/>
            <w:b/>
          </w:rPr>
        </w:sdtEndPr>
        <w:sdtContent>
          <w:r w:rsidR="000215FB" w:rsidRPr="007C60E1">
            <w:rPr>
              <w:rStyle w:val="Textodelmarcadordeposicin"/>
            </w:rPr>
            <w:t>Haga clic o pulse aquí para escribir texto.</w:t>
          </w:r>
        </w:sdtContent>
      </w:sdt>
      <w:r w:rsidR="00C869DA">
        <w:rPr>
          <w:rStyle w:val="Estilo3"/>
          <w:rFonts w:ascii="HendersonSansW00-BasicLight" w:hAnsi="HendersonSansW00-BasicLight"/>
        </w:rPr>
        <w:t xml:space="preserve"> </w:t>
      </w:r>
      <w:r w:rsidRPr="00C869DA">
        <w:rPr>
          <w:rFonts w:ascii="HendersonSansW00-BasicLight" w:hAnsi="HendersonSansW00-BasicLight" w:cs="Arial"/>
          <w:b/>
        </w:rPr>
        <w:t>Nombre de</w:t>
      </w:r>
      <w:r w:rsidR="005A2536">
        <w:rPr>
          <w:rFonts w:ascii="HendersonSansW00-BasicLight" w:hAnsi="HendersonSansW00-BasicLight" w:cs="Arial"/>
          <w:b/>
        </w:rPr>
        <w:t xml:space="preserve"> </w:t>
      </w:r>
      <w:r w:rsidRPr="00C869DA">
        <w:rPr>
          <w:rFonts w:ascii="HendersonSansW00-BasicLight" w:hAnsi="HendersonSansW00-BasicLight" w:cs="Arial"/>
          <w:b/>
        </w:rPr>
        <w:t>l</w:t>
      </w:r>
      <w:r w:rsidR="005A2536">
        <w:rPr>
          <w:rFonts w:ascii="HendersonSansW00-BasicLight" w:hAnsi="HendersonSansW00-BasicLight" w:cs="Arial"/>
          <w:b/>
        </w:rPr>
        <w:t>a persona</w:t>
      </w:r>
      <w:r w:rsidRPr="00C869DA">
        <w:rPr>
          <w:rFonts w:ascii="HendersonSansW00-BasicLight" w:hAnsi="HendersonSansW00-BasicLight" w:cs="Arial"/>
          <w:b/>
        </w:rPr>
        <w:t xml:space="preserve"> </w:t>
      </w:r>
      <w:r w:rsidR="00B13B50">
        <w:rPr>
          <w:rFonts w:ascii="HendersonSansW00-BasicLight" w:hAnsi="HendersonSansW00-BasicLight" w:cs="Arial"/>
          <w:b/>
        </w:rPr>
        <w:t>s</w:t>
      </w:r>
      <w:r w:rsidRPr="00C869DA">
        <w:rPr>
          <w:rFonts w:ascii="HendersonSansW00-BasicLight" w:hAnsi="HendersonSansW00-BasicLight" w:cs="Arial"/>
          <w:b/>
        </w:rPr>
        <w:t>upervisor</w:t>
      </w:r>
      <w:r w:rsidR="005A2536">
        <w:rPr>
          <w:rFonts w:ascii="HendersonSansW00-BasicLight" w:hAnsi="HendersonSansW00-BasicLight" w:cs="Arial"/>
          <w:b/>
        </w:rPr>
        <w:t>a</w:t>
      </w:r>
      <w:r w:rsidRPr="00C869DA">
        <w:rPr>
          <w:rFonts w:ascii="HendersonSansW00-BasicLight" w:hAnsi="HendersonSansW00-BasicLight" w:cs="Arial"/>
          <w:b/>
        </w:rPr>
        <w:t>:</w:t>
      </w:r>
      <w:r>
        <w:rPr>
          <w:rStyle w:val="Estilo3"/>
        </w:rPr>
        <w:t xml:space="preserve"> </w:t>
      </w:r>
      <w:sdt>
        <w:sdtPr>
          <w:rPr>
            <w:rStyle w:val="Estilo1"/>
            <w:rFonts w:ascii="HendersonSansW00-BasicLight" w:hAnsi="HendersonSansW00-BasicLight"/>
            <w:sz w:val="22"/>
          </w:rPr>
          <w:id w:val="-2083602465"/>
          <w:placeholder>
            <w:docPart w:val="30C76CBA7E614ED79F986EDCB72261E5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="000215FB" w:rsidRPr="007C60E1">
            <w:rPr>
              <w:rStyle w:val="Textodelmarcadordeposicin"/>
            </w:rPr>
            <w:t>Haga clic o pulse aquí para escribir texto.</w:t>
          </w:r>
        </w:sdtContent>
      </w:sdt>
    </w:p>
    <w:p w14:paraId="111A39F7" w14:textId="77777777" w:rsidR="00861AF7" w:rsidRDefault="00861AF7" w:rsidP="008C52D9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3468" w:type="dxa"/>
        <w:tblLook w:val="04A0" w:firstRow="1" w:lastRow="0" w:firstColumn="1" w:lastColumn="0" w:noHBand="0" w:noVBand="1"/>
      </w:tblPr>
      <w:tblGrid>
        <w:gridCol w:w="684"/>
        <w:gridCol w:w="3198"/>
        <w:gridCol w:w="4760"/>
        <w:gridCol w:w="2693"/>
        <w:gridCol w:w="2133"/>
      </w:tblGrid>
      <w:tr w:rsidR="00D65DCF" w14:paraId="17869F0C" w14:textId="77777777" w:rsidTr="00D65DCF">
        <w:trPr>
          <w:trHeight w:val="717"/>
        </w:trPr>
        <w:tc>
          <w:tcPr>
            <w:tcW w:w="3882" w:type="dxa"/>
            <w:gridSpan w:val="2"/>
            <w:shd w:val="clear" w:color="auto" w:fill="BDD6EE" w:themeFill="accent1" w:themeFillTint="66"/>
            <w:vAlign w:val="center"/>
          </w:tcPr>
          <w:p w14:paraId="362E79D8" w14:textId="77777777" w:rsidR="00D65DCF" w:rsidRPr="00C869DA" w:rsidRDefault="00D65DCF" w:rsidP="003C1410">
            <w:pPr>
              <w:pStyle w:val="Sinespaciado"/>
              <w:jc w:val="center"/>
              <w:rPr>
                <w:rFonts w:ascii="HendersonSansW00-BasicLight" w:hAnsi="HendersonSansW00-BasicLight" w:cs="Arial"/>
              </w:rPr>
            </w:pPr>
            <w:r w:rsidRPr="00C869DA">
              <w:rPr>
                <w:rFonts w:ascii="HendersonSansW00-BasicLight" w:hAnsi="HendersonSansW00-BasicLight" w:cs="Arial"/>
                <w:b/>
              </w:rPr>
              <w:t>Hallazgos</w:t>
            </w:r>
          </w:p>
        </w:tc>
        <w:tc>
          <w:tcPr>
            <w:tcW w:w="4760" w:type="dxa"/>
            <w:shd w:val="clear" w:color="auto" w:fill="BDD6EE" w:themeFill="accent1" w:themeFillTint="66"/>
            <w:vAlign w:val="center"/>
          </w:tcPr>
          <w:p w14:paraId="30052764" w14:textId="77777777" w:rsidR="00D65DCF" w:rsidRPr="00C869DA" w:rsidRDefault="00D65DCF" w:rsidP="00B638AB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C869DA">
              <w:rPr>
                <w:rFonts w:ascii="HendersonSansW00-BasicLight" w:hAnsi="HendersonSansW00-BasicLight" w:cs="Arial"/>
                <w:b/>
              </w:rPr>
              <w:t>Acciones para la mejora</w:t>
            </w:r>
          </w:p>
          <w:p w14:paraId="50C4EB96" w14:textId="77777777" w:rsidR="00D65DCF" w:rsidRPr="000215FB" w:rsidRDefault="00D65DCF" w:rsidP="00D27A5C">
            <w:pPr>
              <w:pStyle w:val="Sinespaciado"/>
              <w:jc w:val="center"/>
              <w:rPr>
                <w:rFonts w:ascii="HendersonSansW00-BasicLight" w:hAnsi="HendersonSansW00-BasicLight" w:cs="Arial"/>
                <w:sz w:val="20"/>
                <w:szCs w:val="20"/>
              </w:rPr>
            </w:pPr>
            <w:r w:rsidRPr="000215FB">
              <w:rPr>
                <w:rFonts w:ascii="HendersonSansW00-BasicLight" w:hAnsi="HendersonSansW00-BasicLight" w:cs="Arial"/>
                <w:sz w:val="20"/>
                <w:szCs w:val="20"/>
              </w:rPr>
              <w:t>(</w:t>
            </w:r>
            <w:r w:rsidR="00D27A5C" w:rsidRPr="000215FB">
              <w:rPr>
                <w:rFonts w:ascii="HendersonSansW00-BasicLight" w:hAnsi="HendersonSansW00-BasicLight" w:cs="Arial"/>
                <w:sz w:val="20"/>
                <w:szCs w:val="20"/>
              </w:rPr>
              <w:t>Para implementar las</w:t>
            </w:r>
            <w:r w:rsidRPr="000215FB">
              <w:rPr>
                <w:rFonts w:ascii="HendersonSansW00-BasicLight" w:hAnsi="HendersonSansW00-BasicLight" w:cs="Arial"/>
                <w:sz w:val="20"/>
                <w:szCs w:val="20"/>
              </w:rPr>
              <w:t xml:space="preserve"> recomendaciones)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D8EC58A" w14:textId="77777777" w:rsidR="00D65DCF" w:rsidRPr="00C869DA" w:rsidRDefault="00D65DCF" w:rsidP="00D65DCF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</w:rPr>
            </w:pPr>
            <w:r w:rsidRPr="00C869DA">
              <w:rPr>
                <w:rFonts w:ascii="HendersonSansW00-BasicLight" w:hAnsi="HendersonSansW00-BasicLight" w:cs="Arial"/>
                <w:b/>
              </w:rPr>
              <w:t>Responsables de la ejecución</w:t>
            </w:r>
          </w:p>
        </w:tc>
        <w:tc>
          <w:tcPr>
            <w:tcW w:w="2133" w:type="dxa"/>
            <w:shd w:val="clear" w:color="auto" w:fill="BDD6EE" w:themeFill="accent1" w:themeFillTint="66"/>
            <w:vAlign w:val="center"/>
          </w:tcPr>
          <w:p w14:paraId="593D1620" w14:textId="77777777" w:rsidR="00D65DCF" w:rsidRPr="00C869DA" w:rsidRDefault="00D65DCF" w:rsidP="00D65DCF">
            <w:pPr>
              <w:pStyle w:val="Sinespaciado"/>
              <w:jc w:val="center"/>
              <w:rPr>
                <w:rFonts w:ascii="HendersonSansW00-BasicLight" w:hAnsi="HendersonSansW00-BasicLight" w:cs="Arial"/>
              </w:rPr>
            </w:pPr>
            <w:r w:rsidRPr="00C869DA">
              <w:rPr>
                <w:rFonts w:ascii="HendersonSansW00-BasicLight" w:hAnsi="HendersonSansW00-BasicLight" w:cs="Arial"/>
                <w:b/>
              </w:rPr>
              <w:t>Fecha de conclusión</w:t>
            </w:r>
          </w:p>
        </w:tc>
      </w:tr>
      <w:tr w:rsidR="00D65DCF" w14:paraId="3FD465C1" w14:textId="77777777" w:rsidTr="00996A10">
        <w:trPr>
          <w:trHeight w:val="658"/>
        </w:trPr>
        <w:tc>
          <w:tcPr>
            <w:tcW w:w="684" w:type="dxa"/>
            <w:shd w:val="clear" w:color="auto" w:fill="44546A" w:themeFill="text2"/>
            <w:vAlign w:val="center"/>
          </w:tcPr>
          <w:p w14:paraId="22904589" w14:textId="77777777" w:rsidR="00D65DCF" w:rsidRPr="00C869DA" w:rsidRDefault="00D65DCF" w:rsidP="00B638AB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</w:pPr>
            <w:r w:rsidRPr="00C869DA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3198" w:type="dxa"/>
          </w:tcPr>
          <w:p w14:paraId="13C858C3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760" w:type="dxa"/>
          </w:tcPr>
          <w:p w14:paraId="0801E8F7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2693" w:type="dxa"/>
          </w:tcPr>
          <w:p w14:paraId="4C530114" w14:textId="77777777" w:rsidR="00D65DCF" w:rsidRPr="00C869DA" w:rsidRDefault="00D65DCF" w:rsidP="008C52D9">
            <w:pPr>
              <w:pStyle w:val="Sinespaciado"/>
              <w:rPr>
                <w:rStyle w:val="Estilo15"/>
                <w:rFonts w:ascii="HendersonSansW00-BasicLight" w:hAnsi="HendersonSansW00-BasicLight"/>
                <w:sz w:val="16"/>
                <w:szCs w:val="16"/>
              </w:rPr>
            </w:pPr>
          </w:p>
        </w:tc>
        <w:sdt>
          <w:sdtPr>
            <w:rPr>
              <w:rStyle w:val="Estilo15"/>
              <w:rFonts w:ascii="HendersonSansW00-BasicLight" w:hAnsi="HendersonSansW00-BasicLight"/>
              <w:sz w:val="16"/>
              <w:szCs w:val="16"/>
            </w:rPr>
            <w:id w:val="-1619899407"/>
            <w:placeholder>
              <w:docPart w:val="CE3F8706855440069A899164F029CBF6"/>
            </w:placeholder>
            <w:showingPlcHdr/>
            <w15:color w:val="3366FF"/>
            <w:date w:fullDate="2018-12-05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</w:rPr>
          </w:sdtEndPr>
          <w:sdtContent>
            <w:tc>
              <w:tcPr>
                <w:tcW w:w="2133" w:type="dxa"/>
              </w:tcPr>
              <w:p w14:paraId="275D42B2" w14:textId="77777777" w:rsidR="00D65DCF" w:rsidRPr="00C869DA" w:rsidRDefault="00D65DCF" w:rsidP="008C52D9">
                <w:pPr>
                  <w:pStyle w:val="Sinespaciado"/>
                  <w:rPr>
                    <w:rFonts w:ascii="HendersonSansW00-BasicLight" w:hAnsi="HendersonSansW00-BasicLight" w:cs="Arial"/>
                    <w:sz w:val="16"/>
                    <w:szCs w:val="16"/>
                  </w:rPr>
                </w:pPr>
                <w:r w:rsidRPr="000215FB">
                  <w:rPr>
                    <w:rStyle w:val="Textodelmarcadordeposicin"/>
                    <w:rFonts w:ascii="HendersonSansW00-BasicLight" w:hAnsi="HendersonSansW00-BasicLight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D65DCF" w14:paraId="695AB776" w14:textId="77777777" w:rsidTr="00996A10">
        <w:trPr>
          <w:trHeight w:val="603"/>
        </w:trPr>
        <w:tc>
          <w:tcPr>
            <w:tcW w:w="684" w:type="dxa"/>
            <w:shd w:val="clear" w:color="auto" w:fill="44546A" w:themeFill="text2"/>
            <w:vAlign w:val="center"/>
          </w:tcPr>
          <w:p w14:paraId="525074B4" w14:textId="77777777" w:rsidR="00D65DCF" w:rsidRPr="00C869DA" w:rsidRDefault="00D65DCF" w:rsidP="00B638AB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</w:pPr>
            <w:r w:rsidRPr="00C869DA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3198" w:type="dxa"/>
          </w:tcPr>
          <w:p w14:paraId="739A0430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760" w:type="dxa"/>
          </w:tcPr>
          <w:p w14:paraId="769FADBB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2693" w:type="dxa"/>
          </w:tcPr>
          <w:p w14:paraId="66D8C85B" w14:textId="77777777" w:rsidR="00D65DCF" w:rsidRPr="00C869DA" w:rsidRDefault="00D65DCF" w:rsidP="008C52D9">
            <w:pPr>
              <w:pStyle w:val="Sinespaciado"/>
              <w:rPr>
                <w:rStyle w:val="Estilo15"/>
                <w:rFonts w:ascii="HendersonSansW00-BasicLight" w:hAnsi="HendersonSansW00-BasicLight"/>
              </w:rPr>
            </w:pPr>
          </w:p>
        </w:tc>
        <w:sdt>
          <w:sdtPr>
            <w:rPr>
              <w:rStyle w:val="Estilo15"/>
              <w:rFonts w:ascii="HendersonSansW00-BasicLight" w:hAnsi="HendersonSansW00-BasicLight"/>
            </w:rPr>
            <w:id w:val="-1756973877"/>
            <w:placeholder>
              <w:docPart w:val="EFC7515DF7F74A0B8DD6B8A288304636"/>
            </w:placeholder>
            <w:showingPlcHdr/>
            <w15:color w:val="3366FF"/>
            <w:date w:fullDate="2018-12-20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 w:val="22"/>
            </w:rPr>
          </w:sdtEndPr>
          <w:sdtContent>
            <w:tc>
              <w:tcPr>
                <w:tcW w:w="2133" w:type="dxa"/>
              </w:tcPr>
              <w:p w14:paraId="258B3AC7" w14:textId="77777777" w:rsidR="00D65DCF" w:rsidRPr="00C869DA" w:rsidRDefault="00D65DCF" w:rsidP="008C52D9">
                <w:pPr>
                  <w:pStyle w:val="Sinespaciado"/>
                  <w:rPr>
                    <w:rFonts w:ascii="HendersonSansW00-BasicLight" w:hAnsi="HendersonSansW00-BasicLight" w:cs="Arial"/>
                  </w:rPr>
                </w:pPr>
                <w:r w:rsidRPr="000215FB">
                  <w:rPr>
                    <w:rStyle w:val="Textodelmarcadordeposicin"/>
                    <w:rFonts w:ascii="HendersonSansW00-BasicLight" w:hAnsi="HendersonSansW00-BasicLight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D65DCF" w14:paraId="45A42B8F" w14:textId="77777777" w:rsidTr="00D65DCF">
        <w:trPr>
          <w:trHeight w:val="556"/>
        </w:trPr>
        <w:tc>
          <w:tcPr>
            <w:tcW w:w="684" w:type="dxa"/>
            <w:shd w:val="clear" w:color="auto" w:fill="44546A" w:themeFill="text2"/>
            <w:vAlign w:val="center"/>
          </w:tcPr>
          <w:p w14:paraId="583D1B88" w14:textId="77777777" w:rsidR="00D65DCF" w:rsidRPr="00C869DA" w:rsidRDefault="00D65DCF" w:rsidP="00B638AB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</w:pPr>
            <w:r w:rsidRPr="00C869DA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  <w:t>3</w:t>
            </w:r>
          </w:p>
        </w:tc>
        <w:tc>
          <w:tcPr>
            <w:tcW w:w="3198" w:type="dxa"/>
          </w:tcPr>
          <w:p w14:paraId="3B561F4D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760" w:type="dxa"/>
          </w:tcPr>
          <w:p w14:paraId="71FBA037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2693" w:type="dxa"/>
          </w:tcPr>
          <w:p w14:paraId="5D3E569D" w14:textId="77777777" w:rsidR="00D65DCF" w:rsidRPr="00C869DA" w:rsidRDefault="00D65DCF" w:rsidP="008C52D9">
            <w:pPr>
              <w:pStyle w:val="Sinespaciado"/>
              <w:rPr>
                <w:rStyle w:val="Estilo15"/>
                <w:rFonts w:ascii="HendersonSansW00-BasicLight" w:hAnsi="HendersonSansW00-BasicLight"/>
              </w:rPr>
            </w:pPr>
          </w:p>
        </w:tc>
        <w:sdt>
          <w:sdtPr>
            <w:rPr>
              <w:rStyle w:val="Estilo15"/>
              <w:rFonts w:ascii="HendersonSansW00-BasicLight" w:hAnsi="HendersonSansW00-BasicLight"/>
            </w:rPr>
            <w:id w:val="94287570"/>
            <w:placeholder>
              <w:docPart w:val="2D1573A6A3864339BEA7FDAA095A559F"/>
            </w:placeholder>
            <w:showingPlcHdr/>
            <w15:color w:val="3366FF"/>
            <w:date w:fullDate="2018-12-20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 w:val="22"/>
            </w:rPr>
          </w:sdtEndPr>
          <w:sdtContent>
            <w:tc>
              <w:tcPr>
                <w:tcW w:w="2133" w:type="dxa"/>
              </w:tcPr>
              <w:p w14:paraId="3B8DAFF5" w14:textId="77777777" w:rsidR="00D65DCF" w:rsidRPr="00C869DA" w:rsidRDefault="00D65DCF" w:rsidP="008C52D9">
                <w:pPr>
                  <w:pStyle w:val="Sinespaciado"/>
                  <w:rPr>
                    <w:rFonts w:ascii="HendersonSansW00-BasicLight" w:hAnsi="HendersonSansW00-BasicLight" w:cs="Arial"/>
                  </w:rPr>
                </w:pPr>
                <w:r w:rsidRPr="000215FB">
                  <w:rPr>
                    <w:rStyle w:val="Textodelmarcadordeposicin"/>
                    <w:rFonts w:ascii="HendersonSansW00-BasicLight" w:hAnsi="HendersonSansW00-BasicLight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D65DCF" w14:paraId="1A9117FE" w14:textId="77777777" w:rsidTr="00D65DCF">
        <w:trPr>
          <w:trHeight w:val="556"/>
        </w:trPr>
        <w:tc>
          <w:tcPr>
            <w:tcW w:w="684" w:type="dxa"/>
            <w:shd w:val="clear" w:color="auto" w:fill="44546A" w:themeFill="text2"/>
            <w:vAlign w:val="center"/>
          </w:tcPr>
          <w:p w14:paraId="4627F9D2" w14:textId="77777777" w:rsidR="00D65DCF" w:rsidRPr="00C869DA" w:rsidRDefault="00D65DCF" w:rsidP="00B638AB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</w:pPr>
            <w:r w:rsidRPr="00C869DA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  <w:t>4</w:t>
            </w:r>
          </w:p>
        </w:tc>
        <w:tc>
          <w:tcPr>
            <w:tcW w:w="3198" w:type="dxa"/>
          </w:tcPr>
          <w:p w14:paraId="06A7C436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760" w:type="dxa"/>
          </w:tcPr>
          <w:p w14:paraId="6D1EF3B4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2693" w:type="dxa"/>
          </w:tcPr>
          <w:p w14:paraId="5778210C" w14:textId="77777777" w:rsidR="00D65DCF" w:rsidRPr="00C869DA" w:rsidRDefault="00D65DCF" w:rsidP="008C52D9">
            <w:pPr>
              <w:pStyle w:val="Sinespaciado"/>
              <w:rPr>
                <w:rStyle w:val="Estilo15"/>
                <w:rFonts w:ascii="HendersonSansW00-BasicLight" w:hAnsi="HendersonSansW00-BasicLight"/>
              </w:rPr>
            </w:pPr>
          </w:p>
        </w:tc>
        <w:sdt>
          <w:sdtPr>
            <w:rPr>
              <w:rStyle w:val="Estilo15"/>
              <w:rFonts w:ascii="HendersonSansW00-BasicLight" w:hAnsi="HendersonSansW00-BasicLight"/>
            </w:rPr>
            <w:id w:val="1586652336"/>
            <w:placeholder>
              <w:docPart w:val="EBA5976D060B4D1DADEDDD320AE7DED0"/>
            </w:placeholder>
            <w:showingPlcHdr/>
            <w15:color w:val="3366FF"/>
            <w:date w:fullDate="2018-12-20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 w:val="22"/>
            </w:rPr>
          </w:sdtEndPr>
          <w:sdtContent>
            <w:tc>
              <w:tcPr>
                <w:tcW w:w="2133" w:type="dxa"/>
              </w:tcPr>
              <w:p w14:paraId="3698AF7D" w14:textId="77777777" w:rsidR="00D65DCF" w:rsidRPr="00C869DA" w:rsidRDefault="00D65DCF" w:rsidP="008C52D9">
                <w:pPr>
                  <w:pStyle w:val="Sinespaciado"/>
                  <w:rPr>
                    <w:rFonts w:ascii="HendersonSansW00-BasicLight" w:hAnsi="HendersonSansW00-BasicLight" w:cs="Arial"/>
                  </w:rPr>
                </w:pPr>
                <w:r w:rsidRPr="000215FB">
                  <w:rPr>
                    <w:rStyle w:val="Textodelmarcadordeposicin"/>
                    <w:rFonts w:ascii="HendersonSansW00-BasicLight" w:hAnsi="HendersonSansW00-BasicLight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D65DCF" w14:paraId="495D14FA" w14:textId="77777777" w:rsidTr="00D65DCF">
        <w:trPr>
          <w:trHeight w:val="538"/>
        </w:trPr>
        <w:tc>
          <w:tcPr>
            <w:tcW w:w="684" w:type="dxa"/>
            <w:shd w:val="clear" w:color="auto" w:fill="44546A" w:themeFill="text2"/>
            <w:vAlign w:val="center"/>
          </w:tcPr>
          <w:p w14:paraId="4B522CFC" w14:textId="77777777" w:rsidR="00D65DCF" w:rsidRPr="00C869DA" w:rsidRDefault="00D65DCF" w:rsidP="00B638AB">
            <w:pPr>
              <w:pStyle w:val="Sinespaciado"/>
              <w:jc w:val="center"/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</w:pPr>
            <w:r w:rsidRPr="00C869DA">
              <w:rPr>
                <w:rFonts w:ascii="HendersonSansW00-BasicLight" w:hAnsi="HendersonSansW00-BasicLight" w:cs="Arial"/>
                <w:b/>
                <w:color w:val="FFFFFF" w:themeColor="background1"/>
                <w:sz w:val="16"/>
              </w:rPr>
              <w:t>5</w:t>
            </w:r>
          </w:p>
        </w:tc>
        <w:tc>
          <w:tcPr>
            <w:tcW w:w="3198" w:type="dxa"/>
          </w:tcPr>
          <w:p w14:paraId="2A94A4DA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4760" w:type="dxa"/>
          </w:tcPr>
          <w:p w14:paraId="238508DA" w14:textId="77777777" w:rsidR="00D65DCF" w:rsidRPr="00C869DA" w:rsidRDefault="00D65DCF" w:rsidP="008C52D9">
            <w:pPr>
              <w:pStyle w:val="Sinespaciado"/>
              <w:rPr>
                <w:rFonts w:ascii="HendersonSansW00-BasicLight" w:hAnsi="HendersonSansW00-BasicLight" w:cs="Arial"/>
              </w:rPr>
            </w:pPr>
          </w:p>
        </w:tc>
        <w:tc>
          <w:tcPr>
            <w:tcW w:w="2693" w:type="dxa"/>
          </w:tcPr>
          <w:p w14:paraId="41B15BE0" w14:textId="77777777" w:rsidR="00D65DCF" w:rsidRPr="00C869DA" w:rsidRDefault="00D65DCF" w:rsidP="008C52D9">
            <w:pPr>
              <w:pStyle w:val="Sinespaciado"/>
              <w:rPr>
                <w:rStyle w:val="Estilo15"/>
                <w:rFonts w:ascii="HendersonSansW00-BasicLight" w:hAnsi="HendersonSansW00-BasicLight"/>
              </w:rPr>
            </w:pPr>
          </w:p>
        </w:tc>
        <w:sdt>
          <w:sdtPr>
            <w:rPr>
              <w:rStyle w:val="Estilo15"/>
              <w:rFonts w:ascii="HendersonSansW00-BasicLight" w:hAnsi="HendersonSansW00-BasicLight"/>
            </w:rPr>
            <w:id w:val="-737636861"/>
            <w:placeholder>
              <w:docPart w:val="C742C3805C22491984A03B5FD026C1BF"/>
            </w:placeholder>
            <w:showingPlcHdr/>
            <w15:color w:val="3366FF"/>
            <w:date w:fullDate="2018-12-20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 w:val="22"/>
            </w:rPr>
          </w:sdtEndPr>
          <w:sdtContent>
            <w:tc>
              <w:tcPr>
                <w:tcW w:w="2133" w:type="dxa"/>
              </w:tcPr>
              <w:p w14:paraId="4C1E818E" w14:textId="77777777" w:rsidR="00D65DCF" w:rsidRPr="00C869DA" w:rsidRDefault="00D65DCF" w:rsidP="008C52D9">
                <w:pPr>
                  <w:pStyle w:val="Sinespaciado"/>
                  <w:rPr>
                    <w:rFonts w:ascii="HendersonSansW00-BasicLight" w:hAnsi="HendersonSansW00-BasicLight" w:cs="Arial"/>
                  </w:rPr>
                </w:pPr>
                <w:r w:rsidRPr="000215FB">
                  <w:rPr>
                    <w:rStyle w:val="Textodelmarcadordeposicin"/>
                    <w:rFonts w:ascii="HendersonSansW00-BasicLight" w:hAnsi="HendersonSansW00-BasicLight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12FAA658" w14:textId="77777777" w:rsidR="00B638AB" w:rsidRDefault="00B638AB" w:rsidP="008C52D9">
      <w:pPr>
        <w:pStyle w:val="Sinespaciado"/>
        <w:rPr>
          <w:rFonts w:ascii="Arial" w:hAnsi="Arial" w:cs="Arial"/>
        </w:rPr>
      </w:pPr>
    </w:p>
    <w:p w14:paraId="34CC4A8C" w14:textId="77777777" w:rsidR="00B638AB" w:rsidRDefault="00B638AB" w:rsidP="008C52D9">
      <w:pPr>
        <w:pStyle w:val="Sinespaciado"/>
        <w:rPr>
          <w:rFonts w:ascii="Arial" w:hAnsi="Arial" w:cs="Arial"/>
        </w:rPr>
      </w:pPr>
    </w:p>
    <w:p w14:paraId="1C54A8C4" w14:textId="3CACDF6A" w:rsidR="00603351" w:rsidRPr="00603351" w:rsidRDefault="00631235" w:rsidP="00631235">
      <w:pPr>
        <w:pStyle w:val="Sinespaciado"/>
        <w:spacing w:line="360" w:lineRule="auto"/>
        <w:rPr>
          <w:rFonts w:ascii="Arial" w:hAnsi="Arial" w:cs="Arial"/>
          <w:b/>
        </w:rPr>
      </w:pPr>
      <w:r w:rsidRPr="00C869DA">
        <w:rPr>
          <w:rFonts w:ascii="HendersonSansW00-BasicLight" w:hAnsi="HendersonSansW00-BasicLight" w:cs="Arial"/>
          <w:b/>
        </w:rPr>
        <w:t>Plan elaborado por</w:t>
      </w:r>
      <w:r w:rsidR="001F74D8">
        <w:rPr>
          <w:rFonts w:ascii="HendersonSansW00-BasicLight" w:hAnsi="HendersonSansW00-BasicLight" w:cs="Arial"/>
          <w:b/>
        </w:rPr>
        <w:t xml:space="preserve"> </w:t>
      </w:r>
      <w:r w:rsidR="00C22904">
        <w:rPr>
          <w:rFonts w:ascii="HendersonSansW00-BasicLight" w:hAnsi="HendersonSansW00-BasicLight" w:cs="Arial"/>
          <w:b/>
        </w:rPr>
        <w:t xml:space="preserve">la persona </w:t>
      </w:r>
      <w:r w:rsidR="001F74D8">
        <w:rPr>
          <w:rFonts w:ascii="HendersonSansW00-BasicLight" w:hAnsi="HendersonSansW00-BasicLight" w:cs="Arial"/>
          <w:b/>
        </w:rPr>
        <w:t>director</w:t>
      </w:r>
      <w:r w:rsidR="00C22904">
        <w:rPr>
          <w:rFonts w:ascii="HendersonSansW00-BasicLight" w:hAnsi="HendersonSansW00-BasicLight" w:cs="Arial"/>
          <w:b/>
        </w:rPr>
        <w:t>a</w:t>
      </w:r>
      <w:r w:rsidR="001F74D8">
        <w:rPr>
          <w:rFonts w:ascii="HendersonSansW00-BasicLight" w:hAnsi="HendersonSansW00-BasicLight" w:cs="Arial"/>
          <w:b/>
        </w:rPr>
        <w:t xml:space="preserve"> del centro educativo.</w:t>
      </w:r>
    </w:p>
    <w:p w14:paraId="76DB1AC0" w14:textId="5C85280A" w:rsidR="00603351" w:rsidRPr="00603351" w:rsidRDefault="00A951B3" w:rsidP="00631235">
      <w:pPr>
        <w:pStyle w:val="Sinespaciado"/>
        <w:spacing w:line="360" w:lineRule="auto"/>
        <w:rPr>
          <w:rFonts w:ascii="Arial" w:hAnsi="Arial" w:cs="Arial"/>
          <w:b/>
        </w:rPr>
      </w:pPr>
      <w:r w:rsidRPr="00C869DA">
        <w:rPr>
          <w:rFonts w:ascii="HendersonSansW00-BasicLight" w:hAnsi="HendersonSansW00-BasicLight" w:cs="Arial"/>
          <w:b/>
        </w:rPr>
        <w:lastRenderedPageBreak/>
        <w:t>Fecha de elaboración</w:t>
      </w:r>
      <w:r w:rsidR="00603351" w:rsidRPr="00C869DA">
        <w:rPr>
          <w:rFonts w:ascii="HendersonSansW00-BasicLight" w:hAnsi="HendersonSansW00-BasicLight" w:cs="Arial"/>
          <w:b/>
        </w:rPr>
        <w:t>:</w:t>
      </w:r>
      <w:r w:rsidR="00631235">
        <w:rPr>
          <w:rFonts w:ascii="Arial" w:hAnsi="Arial" w:cs="Arial"/>
          <w:b/>
        </w:rPr>
        <w:t xml:space="preserve"> </w:t>
      </w:r>
      <w:sdt>
        <w:sdtPr>
          <w:rPr>
            <w:rStyle w:val="Estilo14"/>
            <w:rFonts w:ascii="HendersonSansW00-BasicLight" w:hAnsi="HendersonSansW00-BasicLight"/>
            <w:sz w:val="22"/>
          </w:rPr>
          <w:id w:val="-248975112"/>
          <w:placeholder>
            <w:docPart w:val="06B2317A29564C5F93AECB11D7D591FF"/>
          </w:placeholder>
          <w:showingPlcHdr/>
          <w15:color w:val="3366FF"/>
          <w:date>
            <w:dateFormat w:val="dd/MM/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b/>
          </w:rPr>
        </w:sdtEndPr>
        <w:sdtContent>
          <w:r w:rsidR="00C869DA" w:rsidRPr="007C60E1">
            <w:rPr>
              <w:rStyle w:val="Textodelmarcadordeposicin"/>
            </w:rPr>
            <w:t>Haga clic aquí o pulse para escribir una fecha.</w:t>
          </w:r>
        </w:sdtContent>
      </w:sdt>
    </w:p>
    <w:p w14:paraId="4E9E36C1" w14:textId="50273B92" w:rsidR="00603351" w:rsidRDefault="007422CB" w:rsidP="00603351">
      <w:pPr>
        <w:shd w:val="clear" w:color="auto" w:fill="FFFFFF" w:themeFill="background1"/>
        <w:rPr>
          <w:rFonts w:ascii="Arial" w:hAnsi="Arial" w:cs="Arial"/>
        </w:rPr>
      </w:pPr>
      <w:r w:rsidRPr="00C869DA">
        <w:rPr>
          <w:rFonts w:ascii="HendersonSansW00-BasicLight" w:hAnsi="HendersonSansW00-BasicLight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0346" wp14:editId="02C8F054">
                <wp:simplePos x="0" y="0"/>
                <wp:positionH relativeFrom="margin">
                  <wp:posOffset>16510</wp:posOffset>
                </wp:positionH>
                <wp:positionV relativeFrom="paragraph">
                  <wp:posOffset>12701</wp:posOffset>
                </wp:positionV>
                <wp:extent cx="2389517" cy="546100"/>
                <wp:effectExtent l="0" t="0" r="10795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7ED25" w14:textId="77777777" w:rsidR="00DC64C3" w:rsidRPr="00603351" w:rsidRDefault="00DC64C3" w:rsidP="00603351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0346" id="Rectángulo 4" o:spid="_x0000_s1027" style="position:absolute;margin-left:1.3pt;margin-top:1pt;width:188.1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" filled="f" strokecolor="#bfbfbf [2412]" strokeweight="1pt">
                <v:textbox>
                  <w:txbxContent>
                    <w:p w14:paraId="6B27ED25" w14:textId="77777777" w:rsidR="00DC64C3" w:rsidRPr="00603351" w:rsidRDefault="00DC64C3" w:rsidP="00603351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5E112" w14:textId="77777777" w:rsidR="00DC64C3" w:rsidRDefault="00DC64C3" w:rsidP="00DC64C3">
      <w:pPr>
        <w:pStyle w:val="Sinespaciado"/>
        <w:rPr>
          <w:rFonts w:ascii="Arial" w:hAnsi="Arial" w:cs="Arial"/>
        </w:rPr>
      </w:pPr>
    </w:p>
    <w:p w14:paraId="42985A03" w14:textId="77777777" w:rsidR="00DC64C3" w:rsidRDefault="00DC64C3" w:rsidP="00DC64C3">
      <w:pPr>
        <w:pStyle w:val="Sinespaciado"/>
        <w:rPr>
          <w:rFonts w:ascii="Arial" w:hAnsi="Arial" w:cs="Arial"/>
        </w:rPr>
      </w:pPr>
    </w:p>
    <w:p w14:paraId="0868728D" w14:textId="532D1BD9" w:rsidR="007422CB" w:rsidRPr="00C869DA" w:rsidRDefault="007422CB" w:rsidP="007422CB">
      <w:pPr>
        <w:shd w:val="clear" w:color="auto" w:fill="FFFFFF" w:themeFill="background1"/>
        <w:rPr>
          <w:rFonts w:ascii="HendersonSansW00-BasicLight" w:hAnsi="HendersonSansW00-BasicLight"/>
          <w:sz w:val="18"/>
        </w:rPr>
      </w:pPr>
      <w:r w:rsidRPr="00C869DA">
        <w:rPr>
          <w:rFonts w:ascii="HendersonSansW00-BasicLight" w:hAnsi="HendersonSansW00-BasicLight"/>
          <w:sz w:val="18"/>
        </w:rPr>
        <w:t xml:space="preserve">Firma </w:t>
      </w:r>
      <w:r w:rsidR="00C22904">
        <w:rPr>
          <w:rFonts w:ascii="HendersonSansW00-BasicLight" w:hAnsi="HendersonSansW00-BasicLight"/>
          <w:sz w:val="18"/>
        </w:rPr>
        <w:t xml:space="preserve">persona </w:t>
      </w:r>
      <w:r w:rsidRPr="00C869DA">
        <w:rPr>
          <w:rFonts w:ascii="HendersonSansW00-BasicLight" w:hAnsi="HendersonSansW00-BasicLight"/>
          <w:sz w:val="18"/>
        </w:rPr>
        <w:t>director</w:t>
      </w:r>
      <w:r w:rsidR="00C22904">
        <w:rPr>
          <w:rFonts w:ascii="HendersonSansW00-BasicLight" w:hAnsi="HendersonSansW00-BasicLight"/>
          <w:sz w:val="18"/>
        </w:rPr>
        <w:t>a</w:t>
      </w:r>
      <w:r w:rsidRPr="00C869DA">
        <w:rPr>
          <w:rFonts w:ascii="HendersonSansW00-BasicLight" w:hAnsi="HendersonSansW00-BasicLight"/>
          <w:sz w:val="18"/>
        </w:rPr>
        <w:t xml:space="preserve"> del </w:t>
      </w:r>
      <w:r>
        <w:rPr>
          <w:rFonts w:ascii="HendersonSansW00-BasicLight" w:hAnsi="HendersonSansW00-BasicLight"/>
          <w:sz w:val="18"/>
        </w:rPr>
        <w:t>c</w:t>
      </w:r>
      <w:r w:rsidRPr="00C869DA">
        <w:rPr>
          <w:rFonts w:ascii="HendersonSansW00-BasicLight" w:hAnsi="HendersonSansW00-BasicLight"/>
          <w:sz w:val="18"/>
        </w:rPr>
        <w:t xml:space="preserve">entro </w:t>
      </w:r>
      <w:r>
        <w:rPr>
          <w:rFonts w:ascii="HendersonSansW00-BasicLight" w:hAnsi="HendersonSansW00-BasicLight"/>
          <w:sz w:val="18"/>
        </w:rPr>
        <w:t>e</w:t>
      </w:r>
      <w:r w:rsidRPr="00C869DA">
        <w:rPr>
          <w:rFonts w:ascii="HendersonSansW00-BasicLight" w:hAnsi="HendersonSansW00-BasicLight"/>
          <w:sz w:val="18"/>
        </w:rPr>
        <w:t xml:space="preserve">ducativo </w:t>
      </w:r>
    </w:p>
    <w:p w14:paraId="0370795B" w14:textId="77777777" w:rsidR="003F6376" w:rsidRDefault="003F6376" w:rsidP="003F6376">
      <w:pPr>
        <w:rPr>
          <w:rFonts w:ascii="Arial" w:hAnsi="Arial" w:cs="Arial"/>
        </w:rPr>
      </w:pPr>
    </w:p>
    <w:p w14:paraId="5EB6287A" w14:textId="0D3BB600" w:rsidR="003F6376" w:rsidRPr="003F6376" w:rsidRDefault="003F6376" w:rsidP="003F6376">
      <w:pPr>
        <w:tabs>
          <w:tab w:val="left" w:pos="7940"/>
        </w:tabs>
      </w:pPr>
      <w:r>
        <w:tab/>
      </w:r>
    </w:p>
    <w:sectPr w:rsidR="003F6376" w:rsidRPr="003F6376" w:rsidSect="00E94304">
      <w:headerReference w:type="default" r:id="rId7"/>
      <w:footerReference w:type="default" r:id="rId8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6CCDD" w14:textId="77777777" w:rsidR="00E94304" w:rsidRDefault="00E94304" w:rsidP="00B00953">
      <w:pPr>
        <w:spacing w:after="0" w:line="240" w:lineRule="auto"/>
      </w:pPr>
      <w:r>
        <w:separator/>
      </w:r>
    </w:p>
  </w:endnote>
  <w:endnote w:type="continuationSeparator" w:id="0">
    <w:p w14:paraId="4B9296B1" w14:textId="77777777" w:rsidR="00E94304" w:rsidRDefault="00E94304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94C93" w14:textId="77777777" w:rsidR="00C869DA" w:rsidRPr="00673D3A" w:rsidRDefault="00C869DA" w:rsidP="00C869DA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673D3A">
      <w:rPr>
        <w:rFonts w:ascii="HendersonSansW00-BasicLight" w:hAnsi="HendersonSansW00-BasicLight" w:cstheme="minorHAnsi"/>
        <w:sz w:val="18"/>
        <w:szCs w:val="18"/>
      </w:rPr>
      <w:t xml:space="preserve">San José, Paseo Colón. Av. 1, calle 24, edificio Torre Mercedes, 10º piso. </w:t>
    </w:r>
  </w:p>
  <w:p w14:paraId="28BB9B97" w14:textId="77777777" w:rsidR="00C869DA" w:rsidRPr="00673D3A" w:rsidRDefault="00C869DA" w:rsidP="00C869DA">
    <w:pPr>
      <w:pStyle w:val="Piedepgina"/>
      <w:jc w:val="center"/>
      <w:rPr>
        <w:rFonts w:ascii="HendersonSansW00-BasicLight" w:hAnsi="HendersonSansW00-BasicLight" w:cstheme="minorHAnsi"/>
        <w:sz w:val="18"/>
        <w:szCs w:val="18"/>
      </w:rPr>
    </w:pPr>
    <w:r w:rsidRPr="00673D3A">
      <w:rPr>
        <w:rFonts w:ascii="HendersonSansW00-BasicLight" w:hAnsi="HendersonSansW00-BasicLight" w:cstheme="minorHAnsi"/>
        <w:sz w:val="18"/>
        <w:szCs w:val="18"/>
      </w:rPr>
      <w:t>Tel: 22568132 ext. 1386</w:t>
    </w:r>
  </w:p>
  <w:p w14:paraId="6F273C1A" w14:textId="404CB0D2" w:rsidR="00C869DA" w:rsidRPr="00673D3A" w:rsidRDefault="00673D3A" w:rsidP="00C869DA">
    <w:pPr>
      <w:pStyle w:val="Piedepgina"/>
      <w:jc w:val="center"/>
      <w:rPr>
        <w:sz w:val="18"/>
        <w:szCs w:val="18"/>
      </w:rPr>
    </w:pPr>
    <w:hyperlink r:id="rId1" w:history="1">
      <w:r w:rsidR="00C869DA" w:rsidRPr="00673D3A">
        <w:rPr>
          <w:rStyle w:val="Hipervnculo"/>
          <w:rFonts w:ascii="HendersonSansW00-BasicLight" w:hAnsi="HendersonSansW00-BasicLight" w:cstheme="minorHAnsi"/>
          <w:sz w:val="18"/>
          <w:szCs w:val="18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AAAE1" w14:textId="77777777" w:rsidR="00E94304" w:rsidRDefault="00E94304" w:rsidP="00B00953">
      <w:pPr>
        <w:spacing w:after="0" w:line="240" w:lineRule="auto"/>
      </w:pPr>
      <w:r>
        <w:separator/>
      </w:r>
    </w:p>
  </w:footnote>
  <w:footnote w:type="continuationSeparator" w:id="0">
    <w:p w14:paraId="38B9710B" w14:textId="77777777" w:rsidR="00E94304" w:rsidRDefault="00E94304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FE2F" w14:textId="3C97D759" w:rsidR="00C869DA" w:rsidRDefault="00C869DA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82D4614" wp14:editId="7DB9D454">
          <wp:simplePos x="0" y="0"/>
          <wp:positionH relativeFrom="column">
            <wp:posOffset>-758190</wp:posOffset>
          </wp:positionH>
          <wp:positionV relativeFrom="page">
            <wp:posOffset>-190500</wp:posOffset>
          </wp:positionV>
          <wp:extent cx="10096500" cy="8982075"/>
          <wp:effectExtent l="0" t="0" r="0" b="9525"/>
          <wp:wrapNone/>
          <wp:docPr id="802717984" name="Imagen 80271798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41"/>
                  <a:stretch/>
                </pic:blipFill>
                <pic:spPr bwMode="auto">
                  <a:xfrm>
                    <a:off x="0" y="0"/>
                    <a:ext cx="10096500" cy="898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D9"/>
    <w:rsid w:val="000213D2"/>
    <w:rsid w:val="000215FB"/>
    <w:rsid w:val="000242C3"/>
    <w:rsid w:val="00083768"/>
    <w:rsid w:val="000A201B"/>
    <w:rsid w:val="00157BA9"/>
    <w:rsid w:val="00160C26"/>
    <w:rsid w:val="001C0040"/>
    <w:rsid w:val="001F74D8"/>
    <w:rsid w:val="0027743E"/>
    <w:rsid w:val="002959B3"/>
    <w:rsid w:val="00304D11"/>
    <w:rsid w:val="0033080E"/>
    <w:rsid w:val="00363121"/>
    <w:rsid w:val="00376521"/>
    <w:rsid w:val="003C1410"/>
    <w:rsid w:val="003F6376"/>
    <w:rsid w:val="00444C5B"/>
    <w:rsid w:val="00457EAA"/>
    <w:rsid w:val="004739CC"/>
    <w:rsid w:val="004E15D7"/>
    <w:rsid w:val="004E526D"/>
    <w:rsid w:val="005311B8"/>
    <w:rsid w:val="005576FF"/>
    <w:rsid w:val="005A2536"/>
    <w:rsid w:val="005A7B8C"/>
    <w:rsid w:val="00603351"/>
    <w:rsid w:val="0060593C"/>
    <w:rsid w:val="006131D1"/>
    <w:rsid w:val="00623DFD"/>
    <w:rsid w:val="00631235"/>
    <w:rsid w:val="00673D3A"/>
    <w:rsid w:val="006D0170"/>
    <w:rsid w:val="007422CB"/>
    <w:rsid w:val="00791C31"/>
    <w:rsid w:val="00801339"/>
    <w:rsid w:val="008106B9"/>
    <w:rsid w:val="00814C9D"/>
    <w:rsid w:val="00861AF7"/>
    <w:rsid w:val="008916A6"/>
    <w:rsid w:val="00895348"/>
    <w:rsid w:val="008B6FA3"/>
    <w:rsid w:val="008B736E"/>
    <w:rsid w:val="008C52D9"/>
    <w:rsid w:val="008F2004"/>
    <w:rsid w:val="008F4E19"/>
    <w:rsid w:val="009834F3"/>
    <w:rsid w:val="00996A10"/>
    <w:rsid w:val="0099789B"/>
    <w:rsid w:val="00A20199"/>
    <w:rsid w:val="00A22654"/>
    <w:rsid w:val="00A30A22"/>
    <w:rsid w:val="00A56B4B"/>
    <w:rsid w:val="00A717E4"/>
    <w:rsid w:val="00A7585C"/>
    <w:rsid w:val="00A951B3"/>
    <w:rsid w:val="00B00953"/>
    <w:rsid w:val="00B07DD5"/>
    <w:rsid w:val="00B10BFB"/>
    <w:rsid w:val="00B13B50"/>
    <w:rsid w:val="00B41B9A"/>
    <w:rsid w:val="00B638AB"/>
    <w:rsid w:val="00B95DB6"/>
    <w:rsid w:val="00C0237A"/>
    <w:rsid w:val="00C22904"/>
    <w:rsid w:val="00C54F12"/>
    <w:rsid w:val="00C76878"/>
    <w:rsid w:val="00C869DA"/>
    <w:rsid w:val="00D0419E"/>
    <w:rsid w:val="00D05568"/>
    <w:rsid w:val="00D27A5C"/>
    <w:rsid w:val="00D348C0"/>
    <w:rsid w:val="00D64739"/>
    <w:rsid w:val="00D65DCF"/>
    <w:rsid w:val="00D94D9C"/>
    <w:rsid w:val="00D978AA"/>
    <w:rsid w:val="00DA39B8"/>
    <w:rsid w:val="00DB3C02"/>
    <w:rsid w:val="00DC64C3"/>
    <w:rsid w:val="00E94304"/>
    <w:rsid w:val="00F14653"/>
    <w:rsid w:val="00F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751279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FA63ED"/>
    <w:rPr>
      <w:color w:val="808080"/>
    </w:rPr>
  </w:style>
  <w:style w:type="character" w:customStyle="1" w:styleId="Estilo1">
    <w:name w:val="Estilo1"/>
    <w:basedOn w:val="Fuentedeprrafopredeter"/>
    <w:uiPriority w:val="1"/>
    <w:rsid w:val="00861AF7"/>
    <w:rPr>
      <w:rFonts w:ascii="Arial" w:hAnsi="Arial"/>
      <w:b w:val="0"/>
      <w:sz w:val="18"/>
    </w:rPr>
  </w:style>
  <w:style w:type="character" w:customStyle="1" w:styleId="Estilo2">
    <w:name w:val="Estilo2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8106B9"/>
    <w:rPr>
      <w:rFonts w:ascii="Arial" w:hAnsi="Arial"/>
      <w:sz w:val="20"/>
    </w:rPr>
  </w:style>
  <w:style w:type="character" w:customStyle="1" w:styleId="Estilo7">
    <w:name w:val="Estilo7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8">
    <w:name w:val="Estilo8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9">
    <w:name w:val="Estilo9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10">
    <w:name w:val="Estilo10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1">
    <w:name w:val="Estilo11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2">
    <w:name w:val="Estilo12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3">
    <w:name w:val="Estilo13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4">
    <w:name w:val="Estilo14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5">
    <w:name w:val="Estilo15"/>
    <w:basedOn w:val="Fuentedeprrafopredeter"/>
    <w:uiPriority w:val="1"/>
    <w:rsid w:val="00B638AB"/>
    <w:rPr>
      <w:rFonts w:ascii="Arial" w:hAnsi="Arial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C64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4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4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4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4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4C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6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2FEDBCA3E347E4A689EDDB5507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E372-FA4F-4DD4-8690-4E29CC93B3C9}"/>
      </w:docPartPr>
      <w:docPartBody>
        <w:p w:rsidR="005F36A0" w:rsidRDefault="005F36A0" w:rsidP="005F36A0">
          <w:pPr>
            <w:pStyle w:val="7C2FEDBCA3E347E4A689EDDB55077AE65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FE7E8E368AC74787BFEFDF612165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F4BF-C588-4F34-9B56-58788BA559CE}"/>
      </w:docPartPr>
      <w:docPartBody>
        <w:p w:rsidR="005F36A0" w:rsidRDefault="005F36A0" w:rsidP="005F36A0">
          <w:pPr>
            <w:pStyle w:val="FE7E8E368AC74787BFEFDF6121657703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E707EF2474E2FA909DF2E0E9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358B-9EED-4374-9DCA-F2F6557F59F9}"/>
      </w:docPartPr>
      <w:docPartBody>
        <w:p w:rsidR="005F36A0" w:rsidRDefault="005F36A0" w:rsidP="005F36A0">
          <w:pPr>
            <w:pStyle w:val="A0FE707EF2474E2FA909DF2E0E9E1121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C76CBA7E614ED79F986EDCB72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3BE4-4504-4F00-998F-4B2433D8B9A4}"/>
      </w:docPartPr>
      <w:docPartBody>
        <w:p w:rsidR="005F36A0" w:rsidRDefault="005F36A0" w:rsidP="005F36A0">
          <w:pPr>
            <w:pStyle w:val="30C76CBA7E614ED79F986EDCB72261E5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B2317A29564C5F93AECB11D7D5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330D-D625-4835-BE0B-1D3A4FD7A3F7}"/>
      </w:docPartPr>
      <w:docPartBody>
        <w:p w:rsidR="005F36A0" w:rsidRDefault="005F36A0" w:rsidP="005F36A0">
          <w:pPr>
            <w:pStyle w:val="06B2317A29564C5F93AECB11D7D591FF"/>
          </w:pPr>
          <w:r w:rsidRPr="007C60E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E3F8706855440069A899164F029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1F94-DCD5-44DF-B5CE-D867373809D9}"/>
      </w:docPartPr>
      <w:docPartBody>
        <w:p w:rsidR="00F71926" w:rsidRDefault="004A7585" w:rsidP="004A7585">
          <w:pPr>
            <w:pStyle w:val="CE3F8706855440069A899164F029CBF6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EFC7515DF7F74A0B8DD6B8A28830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5FDC-25FD-49A4-9BC3-857B597738F7}"/>
      </w:docPartPr>
      <w:docPartBody>
        <w:p w:rsidR="00F71926" w:rsidRDefault="004A7585" w:rsidP="004A7585">
          <w:pPr>
            <w:pStyle w:val="EFC7515DF7F74A0B8DD6B8A288304636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2D1573A6A3864339BEA7FDAA095A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9D7E-8D93-4E2F-BD35-F6994238D22C}"/>
      </w:docPartPr>
      <w:docPartBody>
        <w:p w:rsidR="00F71926" w:rsidRDefault="004A7585" w:rsidP="004A7585">
          <w:pPr>
            <w:pStyle w:val="2D1573A6A3864339BEA7FDAA095A559F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EBA5976D060B4D1DADEDDD320AE7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ABAE-95EE-4C4F-9A0C-C99F5343A341}"/>
      </w:docPartPr>
      <w:docPartBody>
        <w:p w:rsidR="00F71926" w:rsidRDefault="004A7585" w:rsidP="004A7585">
          <w:pPr>
            <w:pStyle w:val="EBA5976D060B4D1DADEDDD320AE7DED0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C742C3805C22491984A03B5FD026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137D-0A6A-43A2-A8D3-3B7C99878EFE}"/>
      </w:docPartPr>
      <w:docPartBody>
        <w:p w:rsidR="00F71926" w:rsidRDefault="004A7585" w:rsidP="004A7585">
          <w:pPr>
            <w:pStyle w:val="C742C3805C22491984A03B5FD026C1BF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SansW00-BasicLight">
    <w:panose1 w:val="02000505030000020004"/>
    <w:charset w:val="00"/>
    <w:family w:val="auto"/>
    <w:pitch w:val="variable"/>
    <w:sig w:usb0="A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F2"/>
    <w:rsid w:val="001F47D3"/>
    <w:rsid w:val="003B6AFF"/>
    <w:rsid w:val="003B6D9C"/>
    <w:rsid w:val="00484113"/>
    <w:rsid w:val="004A7585"/>
    <w:rsid w:val="004C7CCC"/>
    <w:rsid w:val="004E526D"/>
    <w:rsid w:val="005F36A0"/>
    <w:rsid w:val="006B5559"/>
    <w:rsid w:val="00883754"/>
    <w:rsid w:val="008B736E"/>
    <w:rsid w:val="00A37C67"/>
    <w:rsid w:val="00A84D97"/>
    <w:rsid w:val="00A975D5"/>
    <w:rsid w:val="00C914AB"/>
    <w:rsid w:val="00CC48F2"/>
    <w:rsid w:val="00ED1D94"/>
    <w:rsid w:val="00EF2B2D"/>
    <w:rsid w:val="00F71926"/>
    <w:rsid w:val="00F85C57"/>
    <w:rsid w:val="00F9554B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7585"/>
    <w:rPr>
      <w:color w:val="808080"/>
    </w:rPr>
  </w:style>
  <w:style w:type="paragraph" w:customStyle="1" w:styleId="7C2FEDBCA3E347E4A689EDDB55077AE65">
    <w:name w:val="7C2FEDBCA3E347E4A689EDDB55077AE65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5">
    <w:name w:val="FE7E8E368AC74787BFEFDF61216577035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5">
    <w:name w:val="A0FE707EF2474E2FA909DF2E0E9E11215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5">
    <w:name w:val="30C76CBA7E614ED79F986EDCB72261E55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06B2317A29564C5F93AECB11D7D591FF">
    <w:name w:val="06B2317A29564C5F93AECB11D7D591FF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CE3F8706855440069A899164F029CBF6">
    <w:name w:val="CE3F8706855440069A899164F029CBF6"/>
    <w:rsid w:val="004A7585"/>
  </w:style>
  <w:style w:type="paragraph" w:customStyle="1" w:styleId="EFC7515DF7F74A0B8DD6B8A288304636">
    <w:name w:val="EFC7515DF7F74A0B8DD6B8A288304636"/>
    <w:rsid w:val="004A7585"/>
  </w:style>
  <w:style w:type="paragraph" w:customStyle="1" w:styleId="2D1573A6A3864339BEA7FDAA095A559F">
    <w:name w:val="2D1573A6A3864339BEA7FDAA095A559F"/>
    <w:rsid w:val="004A7585"/>
  </w:style>
  <w:style w:type="paragraph" w:customStyle="1" w:styleId="EBA5976D060B4D1DADEDDD320AE7DED0">
    <w:name w:val="EBA5976D060B4D1DADEDDD320AE7DED0"/>
    <w:rsid w:val="004A7585"/>
  </w:style>
  <w:style w:type="paragraph" w:customStyle="1" w:styleId="C742C3805C22491984A03B5FD026C1BF">
    <w:name w:val="C742C3805C22491984A03B5FD026C1BF"/>
    <w:rsid w:val="004A7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35D0-8B39-497C-9727-EEA130C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Roger Leon Guzman</cp:lastModifiedBy>
  <cp:revision>3</cp:revision>
  <dcterms:created xsi:type="dcterms:W3CDTF">2024-08-01T14:49:00Z</dcterms:created>
  <dcterms:modified xsi:type="dcterms:W3CDTF">2024-08-01T14:52:00Z</dcterms:modified>
</cp:coreProperties>
</file>